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CE8" w:rsidRPr="00BA3B23" w:rsidRDefault="00BA3B23">
      <w:pPr>
        <w:rPr>
          <w:b/>
          <w:sz w:val="28"/>
          <w:szCs w:val="28"/>
        </w:rPr>
      </w:pPr>
      <w:r w:rsidRPr="00BA3B23">
        <w:rPr>
          <w:b/>
        </w:rPr>
        <w:t xml:space="preserve">                                </w:t>
      </w:r>
      <w:r>
        <w:rPr>
          <w:b/>
        </w:rPr>
        <w:t xml:space="preserve">                </w:t>
      </w:r>
      <w:r w:rsidRPr="00BA3B23">
        <w:rPr>
          <w:b/>
          <w:sz w:val="28"/>
          <w:szCs w:val="28"/>
        </w:rPr>
        <w:t xml:space="preserve">Стандарт  породы  № 1.12 </w:t>
      </w:r>
      <w:r w:rsidR="00146DAB">
        <w:rPr>
          <w:b/>
          <w:sz w:val="28"/>
          <w:szCs w:val="28"/>
          <w:lang w:val="en-US"/>
        </w:rPr>
        <w:t>W</w:t>
      </w:r>
      <w:r>
        <w:rPr>
          <w:b/>
          <w:sz w:val="28"/>
          <w:szCs w:val="28"/>
          <w:lang w:val="en-US"/>
        </w:rPr>
        <w:t>KU</w:t>
      </w:r>
    </w:p>
    <w:p w:rsidR="00BA3B23" w:rsidRPr="00BA3B23" w:rsidRDefault="00BA3B23">
      <w:pPr>
        <w:rPr>
          <w:b/>
          <w:sz w:val="28"/>
          <w:szCs w:val="28"/>
        </w:rPr>
      </w:pPr>
      <w:r w:rsidRPr="00BA3B23">
        <w:rPr>
          <w:b/>
          <w:sz w:val="28"/>
          <w:szCs w:val="28"/>
        </w:rPr>
        <w:t xml:space="preserve">                       </w:t>
      </w:r>
      <w:r w:rsidR="0053084D">
        <w:rPr>
          <w:b/>
          <w:sz w:val="28"/>
          <w:szCs w:val="28"/>
        </w:rPr>
        <w:t xml:space="preserve">           Бородатый   Колли  (</w:t>
      </w:r>
      <w:r>
        <w:rPr>
          <w:b/>
          <w:sz w:val="28"/>
          <w:szCs w:val="28"/>
          <w:lang w:val="en-US"/>
        </w:rPr>
        <w:t>Bearded</w:t>
      </w:r>
      <w:r w:rsidRPr="00BA3B2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ollie</w:t>
      </w:r>
      <w:r w:rsidRPr="00BA3B23">
        <w:rPr>
          <w:b/>
          <w:sz w:val="28"/>
          <w:szCs w:val="28"/>
        </w:rPr>
        <w:t>)</w:t>
      </w:r>
    </w:p>
    <w:p w:rsidR="00BA3B23" w:rsidRPr="00BA3B23" w:rsidRDefault="00BA3B23">
      <w:pPr>
        <w:rPr>
          <w:b/>
          <w:sz w:val="24"/>
          <w:szCs w:val="24"/>
        </w:rPr>
      </w:pPr>
      <w:r w:rsidRPr="00BA3B23">
        <w:rPr>
          <w:b/>
          <w:sz w:val="24"/>
          <w:szCs w:val="24"/>
        </w:rPr>
        <w:t xml:space="preserve">Страна происхождения – </w:t>
      </w:r>
      <w:r w:rsidR="00234DB1">
        <w:rPr>
          <w:b/>
          <w:sz w:val="24"/>
          <w:szCs w:val="24"/>
        </w:rPr>
        <w:t xml:space="preserve"> Великобритания</w:t>
      </w:r>
    </w:p>
    <w:p w:rsidR="00BA3B23" w:rsidRPr="00BA3B23" w:rsidRDefault="00BA3B23">
      <w:pPr>
        <w:rPr>
          <w:b/>
          <w:sz w:val="24"/>
          <w:szCs w:val="24"/>
        </w:rPr>
      </w:pPr>
      <w:r w:rsidRPr="00BA3B23">
        <w:rPr>
          <w:b/>
          <w:sz w:val="24"/>
          <w:szCs w:val="24"/>
        </w:rPr>
        <w:t>Классификация</w:t>
      </w:r>
      <w:r w:rsidRPr="00AD1294">
        <w:rPr>
          <w:b/>
          <w:sz w:val="24"/>
          <w:szCs w:val="24"/>
        </w:rPr>
        <w:t xml:space="preserve"> </w:t>
      </w:r>
      <w:r w:rsidR="00146DAB">
        <w:rPr>
          <w:b/>
          <w:sz w:val="24"/>
          <w:szCs w:val="24"/>
          <w:lang w:val="en-US"/>
        </w:rPr>
        <w:t>W</w:t>
      </w:r>
      <w:r>
        <w:rPr>
          <w:b/>
          <w:sz w:val="24"/>
          <w:szCs w:val="24"/>
          <w:lang w:val="en-US"/>
        </w:rPr>
        <w:t>KU</w:t>
      </w:r>
      <w:r w:rsidRPr="00AD1294">
        <w:rPr>
          <w:b/>
          <w:sz w:val="24"/>
          <w:szCs w:val="24"/>
        </w:rPr>
        <w:t xml:space="preserve"> </w:t>
      </w:r>
      <w:r w:rsidRPr="00BA3B23">
        <w:rPr>
          <w:b/>
          <w:sz w:val="24"/>
          <w:szCs w:val="24"/>
        </w:rPr>
        <w:t xml:space="preserve"> – 1 группа,</w:t>
      </w:r>
      <w:r>
        <w:rPr>
          <w:b/>
          <w:sz w:val="24"/>
          <w:szCs w:val="24"/>
        </w:rPr>
        <w:t xml:space="preserve"> овчарки</w:t>
      </w:r>
    </w:p>
    <w:p w:rsidR="00BA3B23" w:rsidRPr="00BA3B23" w:rsidRDefault="00BA3B23">
      <w:pPr>
        <w:rPr>
          <w:b/>
          <w:sz w:val="24"/>
          <w:szCs w:val="24"/>
        </w:rPr>
      </w:pPr>
      <w:r w:rsidRPr="00BA3B23">
        <w:rPr>
          <w:b/>
          <w:sz w:val="24"/>
          <w:szCs w:val="24"/>
        </w:rPr>
        <w:t>Дата последних дополнений стандарта – 05.02.2014</w:t>
      </w:r>
    </w:p>
    <w:p w:rsidR="00BA3B23" w:rsidRPr="00BA3B23" w:rsidRDefault="00BA3B23">
      <w:pPr>
        <w:rPr>
          <w:b/>
          <w:sz w:val="24"/>
          <w:szCs w:val="24"/>
        </w:rPr>
      </w:pPr>
      <w:r w:rsidRPr="00BA3B23">
        <w:rPr>
          <w:b/>
          <w:sz w:val="24"/>
          <w:szCs w:val="24"/>
        </w:rPr>
        <w:t xml:space="preserve">Применение </w:t>
      </w:r>
      <w:r w:rsidR="0053084D">
        <w:rPr>
          <w:b/>
          <w:sz w:val="24"/>
          <w:szCs w:val="24"/>
        </w:rPr>
        <w:t>– пастух,</w:t>
      </w:r>
      <w:r w:rsidRPr="00BA3B23">
        <w:rPr>
          <w:b/>
          <w:sz w:val="24"/>
          <w:szCs w:val="24"/>
        </w:rPr>
        <w:t xml:space="preserve">  собака – компаньон.</w:t>
      </w:r>
    </w:p>
    <w:p w:rsidR="00BA3B23" w:rsidRPr="00FC636D" w:rsidRDefault="00BA3B23"/>
    <w:p w:rsidR="00BA3B23" w:rsidRDefault="00AD1294">
      <w:r w:rsidRPr="00AD1294">
        <w:rPr>
          <w:noProof/>
          <w:lang w:val="uk-UA" w:eastAsia="uk-UA"/>
        </w:rPr>
        <w:drawing>
          <wp:inline distT="0" distB="0" distL="0" distR="0">
            <wp:extent cx="4762500" cy="3552825"/>
            <wp:effectExtent l="0" t="0" r="0" b="9525"/>
            <wp:docPr id="1" name="Рисунок 1" descr="http://natureworld.ru/breeds_dog/bearded_collie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tureworld.ru/breeds_dog/bearded_collie_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23" w:rsidRDefault="00BA3B23">
      <w:r w:rsidRPr="00FC636D">
        <w:rPr>
          <w:b/>
          <w:sz w:val="24"/>
          <w:szCs w:val="24"/>
        </w:rPr>
        <w:t>История породы.</w:t>
      </w:r>
      <w:r w:rsidR="00FC636D">
        <w:t xml:space="preserve"> </w:t>
      </w:r>
      <w:r w:rsidR="00FC636D" w:rsidRPr="00FC636D">
        <w:t>Бородатый колли произошла от скрещивания шотландской овчарки с польской низинной овчаркой и развивалась далее в горах Шотландии. В XX веке порода</w:t>
      </w:r>
      <w:r w:rsidR="00FC636D">
        <w:t xml:space="preserve">  </w:t>
      </w:r>
      <w:r w:rsidR="00FC636D" w:rsidRPr="00FC636D">
        <w:t>чуть не исчезла, вытесненная староанглийской овчаркой. Но, благодаря усилиям шотландских селекционеров, в 50-е годы XX века</w:t>
      </w:r>
      <w:r w:rsidR="00FC636D">
        <w:t xml:space="preserve"> </w:t>
      </w:r>
      <w:r w:rsidR="00FC636D" w:rsidRPr="00FC636D">
        <w:t xml:space="preserve">Бородатый колли была восстановлена, и в настоящее время популярность породы </w:t>
      </w:r>
      <w:r w:rsidR="00FC636D">
        <w:t>п</w:t>
      </w:r>
      <w:r w:rsidR="00FC636D" w:rsidRPr="00FC636D">
        <w:t>родолжает неуклонно расти.</w:t>
      </w:r>
      <w:r w:rsidR="004D6503">
        <w:t xml:space="preserve"> </w:t>
      </w:r>
      <w:r w:rsidR="004D6503" w:rsidRPr="004D6503">
        <w:t xml:space="preserve">Главная отличительная особенность породы, что и связано с ее названием, — косматая длинная шерсть, которая образует на морде </w:t>
      </w:r>
      <w:r w:rsidR="0053084D">
        <w:t xml:space="preserve"> </w:t>
      </w:r>
      <w:r w:rsidR="004D6503" w:rsidRPr="004D6503">
        <w:t>усы и бороду. Бородатый колли — типичная пастушья овчарка, сохранившая все ценные качества, характерные для собак таких пород.</w:t>
      </w:r>
    </w:p>
    <w:p w:rsidR="00BA3B23" w:rsidRDefault="00BA3B23" w:rsidP="00E2195A">
      <w:r w:rsidRPr="00E2195A">
        <w:rPr>
          <w:b/>
          <w:sz w:val="24"/>
          <w:szCs w:val="24"/>
        </w:rPr>
        <w:t>Характер и темперамент.</w:t>
      </w:r>
      <w:r w:rsidR="00E2195A">
        <w:t xml:space="preserve"> Собака легко и быстро всему обучается, тактично ведет себя как с людьми, так и с животными. В доме колли ничего не портит, ласков и покладист, а на улице с удовольствием бегает и прыгает, однако повинуется первому зову хозяина. Быстрота и ловкость в сочетании с послушанием позволили многим бородатым колли стать звездами аджилити. Успешно выступают собаки этой породы и в других подвижных видах спорта. С детьми бородатый колли очень обходителен, никогда не позволит себе грубости, с удовольствием опекает их и разделяет с ними забавы.</w:t>
      </w:r>
    </w:p>
    <w:p w:rsidR="00BA3B23" w:rsidRDefault="00BA3B23">
      <w:r w:rsidRPr="00DD3FFD">
        <w:rPr>
          <w:b/>
          <w:sz w:val="24"/>
          <w:szCs w:val="24"/>
        </w:rPr>
        <w:lastRenderedPageBreak/>
        <w:t>Внешний вид.</w:t>
      </w:r>
      <w:r w:rsidR="00DD3FFD">
        <w:t xml:space="preserve"> Эффектная внешность,</w:t>
      </w:r>
      <w:r w:rsidR="00C40E24">
        <w:t xml:space="preserve"> среднего размера,</w:t>
      </w:r>
      <w:r w:rsidR="00DD3FFD">
        <w:t xml:space="preserve"> добрые и выразительные глаза.</w:t>
      </w:r>
      <w:r w:rsidR="00C40E24" w:rsidRPr="00C40E24">
        <w:t xml:space="preserve"> </w:t>
      </w:r>
      <w:r w:rsidR="00C40E24">
        <w:t>Н</w:t>
      </w:r>
      <w:r w:rsidR="00C40E24" w:rsidRPr="00C40E24">
        <w:t>еробкая и неагрессивная жизнерадостная собака.</w:t>
      </w:r>
      <w:r w:rsidR="00B4357B" w:rsidRPr="00B4357B">
        <w:t xml:space="preserve"> Стройная, сильная, активная собака, растянутая в соотношении примерно 5:4, промеренная от самой выдающейся точки грудной кости до седалищных бугров. Суки могут быть чуть длиннее.</w:t>
      </w:r>
      <w:bookmarkStart w:id="0" w:name="_GoBack"/>
      <w:bookmarkEnd w:id="0"/>
    </w:p>
    <w:p w:rsidR="00F76F65" w:rsidRDefault="008551B8" w:rsidP="008551B8">
      <w:r w:rsidRPr="00F76F65">
        <w:rPr>
          <w:b/>
          <w:sz w:val="24"/>
          <w:szCs w:val="24"/>
        </w:rPr>
        <w:t>Г</w:t>
      </w:r>
      <w:r w:rsidR="00F76F65" w:rsidRPr="00F76F65">
        <w:rPr>
          <w:b/>
          <w:sz w:val="24"/>
          <w:szCs w:val="24"/>
        </w:rPr>
        <w:t>олова.</w:t>
      </w:r>
      <w:r>
        <w:t xml:space="preserve"> Череп широкий, плоский и квадратный. Расстояние между переходом ото лба к морде</w:t>
      </w:r>
      <w:r w:rsidR="00F76F65">
        <w:t xml:space="preserve"> </w:t>
      </w:r>
      <w:r>
        <w:t xml:space="preserve"> и затылочным бугром равно ширине между ушными отверстиями.</w:t>
      </w:r>
      <w:r w:rsidR="00F76F65">
        <w:t xml:space="preserve"> </w:t>
      </w:r>
      <w:r>
        <w:t xml:space="preserve">Морда </w:t>
      </w:r>
      <w:r w:rsidR="00F76F65">
        <w:t xml:space="preserve"> </w:t>
      </w:r>
      <w:r>
        <w:t xml:space="preserve">крепкая, по длине соответствует </w:t>
      </w:r>
      <w:r w:rsidR="006A128D">
        <w:t>черепной части</w:t>
      </w:r>
      <w:r>
        <w:t xml:space="preserve">. </w:t>
      </w:r>
      <w:r w:rsidR="006A128D">
        <w:t>П</w:t>
      </w:r>
      <w:r>
        <w:t xml:space="preserve">ереход ото лба к </w:t>
      </w:r>
      <w:r w:rsidR="00F76F65">
        <w:t xml:space="preserve"> </w:t>
      </w:r>
      <w:r>
        <w:t>морде</w:t>
      </w:r>
      <w:r w:rsidR="006A128D">
        <w:t xml:space="preserve"> выражен умеренно</w:t>
      </w:r>
      <w:r>
        <w:t xml:space="preserve">. </w:t>
      </w:r>
      <w:r w:rsidR="00F76F65">
        <w:t xml:space="preserve"> </w:t>
      </w:r>
    </w:p>
    <w:p w:rsidR="008551B8" w:rsidRDefault="00F76F65" w:rsidP="008551B8">
      <w:r w:rsidRPr="00F76F65">
        <w:rPr>
          <w:b/>
          <w:sz w:val="24"/>
          <w:szCs w:val="24"/>
        </w:rPr>
        <w:t>Нос.</w:t>
      </w:r>
      <w:r>
        <w:t xml:space="preserve"> </w:t>
      </w:r>
      <w:r w:rsidR="008551B8">
        <w:t>Мочка носа большая и квадратная, в большинстве черная, однако у голубых и коричневых собак нормальным является цвет соответствующий окрасу шерсти. Мочка носа и губы однотонные без крапа или пятен. Пигментация губ и краев век подходит к цвету мочки носа.</w:t>
      </w:r>
    </w:p>
    <w:p w:rsidR="008551B8" w:rsidRDefault="008551B8" w:rsidP="008551B8">
      <w:r w:rsidRPr="00F76F65">
        <w:rPr>
          <w:b/>
          <w:sz w:val="24"/>
          <w:szCs w:val="24"/>
        </w:rPr>
        <w:t>Г</w:t>
      </w:r>
      <w:r w:rsidR="00F76F65" w:rsidRPr="00F76F65">
        <w:rPr>
          <w:b/>
          <w:sz w:val="24"/>
          <w:szCs w:val="24"/>
        </w:rPr>
        <w:t>лаза.</w:t>
      </w:r>
      <w:r w:rsidR="00F76F65">
        <w:t xml:space="preserve"> В тоне </w:t>
      </w:r>
      <w:r>
        <w:t>с окрасом шерсти, широко стоят друг от друга и большие, мягкие и живые, не выпуклые. Брови сводом вверх и вперед,</w:t>
      </w:r>
      <w:r w:rsidR="00F76F65">
        <w:t xml:space="preserve"> но </w:t>
      </w:r>
      <w:r>
        <w:t xml:space="preserve"> не такие длинные, чтобы закрывать глаза.</w:t>
      </w:r>
    </w:p>
    <w:p w:rsidR="008551B8" w:rsidRDefault="008551B8" w:rsidP="008551B8">
      <w:r w:rsidRPr="00F76F65">
        <w:rPr>
          <w:b/>
          <w:sz w:val="24"/>
          <w:szCs w:val="24"/>
        </w:rPr>
        <w:t>У</w:t>
      </w:r>
      <w:r w:rsidR="00F76F65" w:rsidRPr="00F76F65">
        <w:rPr>
          <w:b/>
          <w:sz w:val="24"/>
          <w:szCs w:val="24"/>
        </w:rPr>
        <w:t>ши.</w:t>
      </w:r>
      <w:r w:rsidR="00F76F65">
        <w:t xml:space="preserve">  С</w:t>
      </w:r>
      <w:r>
        <w:t>реднего размера</w:t>
      </w:r>
      <w:r w:rsidR="0053084D">
        <w:t xml:space="preserve">, </w:t>
      </w:r>
      <w:r>
        <w:t xml:space="preserve"> висячие. В настороженном состоянии они поднимаются у основания до высоты черепа, но не выше и делают череп шире.</w:t>
      </w:r>
    </w:p>
    <w:p w:rsidR="008551B8" w:rsidRDefault="00F76F65" w:rsidP="008551B8">
      <w:r w:rsidRPr="0048049B">
        <w:rPr>
          <w:b/>
          <w:sz w:val="24"/>
          <w:szCs w:val="24"/>
        </w:rPr>
        <w:t>Зубы.</w:t>
      </w:r>
      <w:r w:rsidR="0048049B">
        <w:t xml:space="preserve"> </w:t>
      </w:r>
      <w:r w:rsidR="008551B8">
        <w:t xml:space="preserve"> Зубы большие и белые. Крепкие челюсти, </w:t>
      </w:r>
      <w:r w:rsidR="0048049B">
        <w:t>с</w:t>
      </w:r>
      <w:r w:rsidR="008551B8">
        <w:t xml:space="preserve"> равномерным ножницеобразным прикусом, при этом верхний ряд резцов без зазора стоит перед</w:t>
      </w:r>
      <w:r w:rsidR="0053084D">
        <w:t xml:space="preserve"> </w:t>
      </w:r>
      <w:r w:rsidR="008551B8">
        <w:t xml:space="preserve"> нижним</w:t>
      </w:r>
      <w:r w:rsidR="00302B3D">
        <w:t xml:space="preserve"> </w:t>
      </w:r>
      <w:r w:rsidR="008551B8">
        <w:t xml:space="preserve"> и зубы расположены вертикально в челюсти. Клещеобразный прикус разрешен, но не желателен.</w:t>
      </w:r>
      <w:r w:rsidR="00A719BF">
        <w:t xml:space="preserve"> Полный комплект зубов.</w:t>
      </w:r>
    </w:p>
    <w:p w:rsidR="008551B8" w:rsidRDefault="008551B8" w:rsidP="008551B8">
      <w:r w:rsidRPr="0048049B">
        <w:rPr>
          <w:b/>
          <w:sz w:val="24"/>
          <w:szCs w:val="24"/>
        </w:rPr>
        <w:t>Ш</w:t>
      </w:r>
      <w:r w:rsidR="0048049B" w:rsidRPr="0048049B">
        <w:rPr>
          <w:b/>
          <w:sz w:val="24"/>
          <w:szCs w:val="24"/>
        </w:rPr>
        <w:t>ея.</w:t>
      </w:r>
      <w:r>
        <w:t xml:space="preserve"> Умеренно длинная, мускулистая и слегка изогнутая.</w:t>
      </w:r>
    </w:p>
    <w:p w:rsidR="008551B8" w:rsidRDefault="008551B8" w:rsidP="008551B8">
      <w:r w:rsidRPr="0048049B">
        <w:rPr>
          <w:b/>
          <w:sz w:val="24"/>
          <w:szCs w:val="24"/>
        </w:rPr>
        <w:t>П</w:t>
      </w:r>
      <w:r w:rsidR="0048049B" w:rsidRPr="0048049B">
        <w:rPr>
          <w:b/>
          <w:sz w:val="24"/>
          <w:szCs w:val="24"/>
        </w:rPr>
        <w:t>ередние конечности</w:t>
      </w:r>
      <w:r w:rsidR="0048049B">
        <w:t xml:space="preserve">. </w:t>
      </w:r>
      <w:r>
        <w:t xml:space="preserve">Плечи лежат хорошо косо назад. Конечности прямые и вертикальные, с крепким костяком, целиком покрытые лохматой шерстью. Пясти гибкие, </w:t>
      </w:r>
      <w:r w:rsidR="00302B3D">
        <w:t xml:space="preserve"> крепкие.  </w:t>
      </w:r>
      <w:r w:rsidR="0048049B" w:rsidRPr="0048049B">
        <w:t xml:space="preserve"> Лапы овальной формы с хорошо наполненными подушечками. Пальцы </w:t>
      </w:r>
      <w:r w:rsidR="00302B3D">
        <w:t xml:space="preserve"> </w:t>
      </w:r>
      <w:r w:rsidR="0048049B" w:rsidRPr="0048049B">
        <w:t xml:space="preserve">сводистые </w:t>
      </w:r>
      <w:r w:rsidR="00302B3D">
        <w:t xml:space="preserve"> </w:t>
      </w:r>
      <w:r w:rsidR="0048049B" w:rsidRPr="0048049B">
        <w:t>и хорошо сомкнутые, хорошо покрыты шерстью, шерсть растет также и между пальцами.</w:t>
      </w:r>
    </w:p>
    <w:p w:rsidR="008551B8" w:rsidRDefault="0048049B" w:rsidP="008551B8">
      <w:r w:rsidRPr="0048049B">
        <w:rPr>
          <w:b/>
          <w:sz w:val="24"/>
          <w:szCs w:val="24"/>
        </w:rPr>
        <w:t>Задние конечности.</w:t>
      </w:r>
      <w:r>
        <w:t xml:space="preserve">  Крепкие,  </w:t>
      </w:r>
      <w:r w:rsidRPr="0048049B">
        <w:t xml:space="preserve"> с хорошей мускулатурой, с хорошими углами коленных суставов и низко стоящими скакательными суставами. Плюсны стоят под прямым углом к поверхности и находятся в нормальной стойке точно позади воображаемой линии, проведенной от седалищных бугров. Лапы овальной формы с хорошо наполненными подушечками. Пальцы сводистые</w:t>
      </w:r>
      <w:r>
        <w:t xml:space="preserve"> </w:t>
      </w:r>
      <w:r w:rsidRPr="0048049B">
        <w:t xml:space="preserve"> и хорошо сомкнутые, хорошо покрыты шерстью, шерсть растет также и между пальцами.</w:t>
      </w:r>
    </w:p>
    <w:p w:rsidR="008551B8" w:rsidRDefault="008551B8" w:rsidP="008551B8">
      <w:r w:rsidRPr="0048049B">
        <w:rPr>
          <w:b/>
          <w:sz w:val="24"/>
          <w:szCs w:val="24"/>
        </w:rPr>
        <w:t>К</w:t>
      </w:r>
      <w:r w:rsidR="0048049B" w:rsidRPr="0048049B">
        <w:rPr>
          <w:b/>
          <w:sz w:val="24"/>
          <w:szCs w:val="24"/>
        </w:rPr>
        <w:t xml:space="preserve">орпус.  </w:t>
      </w:r>
      <w:r w:rsidRPr="0048049B">
        <w:rPr>
          <w:b/>
          <w:sz w:val="24"/>
          <w:szCs w:val="24"/>
        </w:rPr>
        <w:t xml:space="preserve"> </w:t>
      </w:r>
      <w:r>
        <w:t xml:space="preserve">Спина прямая, ребра хорошо </w:t>
      </w:r>
      <w:r w:rsidR="0053084D">
        <w:t xml:space="preserve"> изогнуты</w:t>
      </w:r>
      <w:r>
        <w:t xml:space="preserve">, но не бочкообразные. Поясница крепкая, </w:t>
      </w:r>
      <w:r w:rsidR="0053084D">
        <w:t>упругая.  Г</w:t>
      </w:r>
      <w:r>
        <w:t xml:space="preserve">рудная клетка глубокая, с большим пространством для сердца и легких. </w:t>
      </w:r>
      <w:r w:rsidR="0053084D">
        <w:t>Круп широкий, покатый.</w:t>
      </w:r>
    </w:p>
    <w:p w:rsidR="008551B8" w:rsidRDefault="008551B8" w:rsidP="008551B8">
      <w:r w:rsidRPr="0048049B">
        <w:rPr>
          <w:b/>
          <w:sz w:val="24"/>
          <w:szCs w:val="24"/>
        </w:rPr>
        <w:t>Х</w:t>
      </w:r>
      <w:r w:rsidR="0048049B" w:rsidRPr="0048049B">
        <w:rPr>
          <w:b/>
          <w:sz w:val="24"/>
          <w:szCs w:val="24"/>
        </w:rPr>
        <w:t>вост.</w:t>
      </w:r>
      <w:r w:rsidR="0048049B">
        <w:t xml:space="preserve"> Н</w:t>
      </w:r>
      <w:r>
        <w:t>изко посаженный без надлома или поворота и такой длинный, что последний позвонок хвоста достигает скакательных суставов. В стойке или в движении шагом держится низко с легким подъемом вперед на кончике, при более быстром движении также вытянутым. Никогда не держится над спиной. Покрыт</w:t>
      </w:r>
      <w:r w:rsidR="0048049B">
        <w:t xml:space="preserve"> </w:t>
      </w:r>
      <w:r>
        <w:t xml:space="preserve"> пышной шерстью.</w:t>
      </w:r>
    </w:p>
    <w:p w:rsidR="008551B8" w:rsidRDefault="008551B8" w:rsidP="008551B8">
      <w:r w:rsidRPr="0048049B">
        <w:rPr>
          <w:b/>
          <w:sz w:val="24"/>
          <w:szCs w:val="24"/>
        </w:rPr>
        <w:t>Д</w:t>
      </w:r>
      <w:r w:rsidR="0048049B" w:rsidRPr="0048049B">
        <w:rPr>
          <w:b/>
          <w:sz w:val="24"/>
          <w:szCs w:val="24"/>
        </w:rPr>
        <w:t>вижения.</w:t>
      </w:r>
      <w:r w:rsidR="0048049B">
        <w:t xml:space="preserve"> Г</w:t>
      </w:r>
      <w:r>
        <w:t>ибкие, равномерно плавные и с далеким выносом конечностей, при минимуме напряжения размашистые.</w:t>
      </w:r>
    </w:p>
    <w:p w:rsidR="008551B8" w:rsidRDefault="008551B8" w:rsidP="008551B8">
      <w:r w:rsidRPr="0048049B">
        <w:rPr>
          <w:b/>
          <w:sz w:val="24"/>
          <w:szCs w:val="24"/>
        </w:rPr>
        <w:t>Ш</w:t>
      </w:r>
      <w:r w:rsidR="0048049B" w:rsidRPr="0048049B">
        <w:rPr>
          <w:b/>
          <w:sz w:val="24"/>
          <w:szCs w:val="24"/>
        </w:rPr>
        <w:t>ерсть.</w:t>
      </w:r>
      <w:r w:rsidR="0048049B">
        <w:t xml:space="preserve">  Д</w:t>
      </w:r>
      <w:r>
        <w:t xml:space="preserve">войная, </w:t>
      </w:r>
      <w:r w:rsidR="0048049B">
        <w:t xml:space="preserve"> </w:t>
      </w:r>
      <w:r>
        <w:t xml:space="preserve">с мягким, пушистым и плотным подшерстком. Покровный волос гладкий, жесткий, крепкий и лохматый, не волнистый и не локонами, хотя легкая волна разрешена. Длина </w:t>
      </w:r>
      <w:r>
        <w:lastRenderedPageBreak/>
        <w:t xml:space="preserve">и плотность </w:t>
      </w:r>
      <w:r w:rsidR="0048049B">
        <w:t xml:space="preserve"> </w:t>
      </w:r>
      <w:r>
        <w:t>шерсти</w:t>
      </w:r>
      <w:r w:rsidR="0048049B">
        <w:t xml:space="preserve"> </w:t>
      </w:r>
      <w:r w:rsidR="00302B3D">
        <w:t xml:space="preserve"> </w:t>
      </w:r>
      <w:r>
        <w:t xml:space="preserve"> достаточные для того, чтобы давать защиту и выгодно подавать форму собаки, однако не столь обильная, чтобы скрывать естественные линии корпуса. Шерсть ни в коем случае не может быть триммингована. Спинка носа редко покрыта шерстью, при этом по бокам она несколько длиннее, нижняя губа и под подбородком шерсть увеличивается к груди по длине и образует типичную бороду.</w:t>
      </w:r>
    </w:p>
    <w:p w:rsidR="008551B8" w:rsidRDefault="008551B8" w:rsidP="008551B8">
      <w:r w:rsidRPr="0048049B">
        <w:rPr>
          <w:b/>
          <w:sz w:val="24"/>
          <w:szCs w:val="24"/>
        </w:rPr>
        <w:t>О</w:t>
      </w:r>
      <w:r w:rsidR="0048049B" w:rsidRPr="0048049B">
        <w:rPr>
          <w:b/>
          <w:sz w:val="24"/>
          <w:szCs w:val="24"/>
        </w:rPr>
        <w:t>крас.</w:t>
      </w:r>
      <w:r w:rsidRPr="0048049B">
        <w:rPr>
          <w:b/>
          <w:sz w:val="24"/>
          <w:szCs w:val="24"/>
        </w:rPr>
        <w:t xml:space="preserve"> </w:t>
      </w:r>
      <w:r>
        <w:t>Шиферно</w:t>
      </w:r>
      <w:r w:rsidR="00302B3D">
        <w:t xml:space="preserve"> </w:t>
      </w:r>
      <w:r w:rsidR="0048049B">
        <w:t xml:space="preserve"> </w:t>
      </w:r>
      <w:r>
        <w:t>-</w:t>
      </w:r>
      <w:r w:rsidR="0048049B">
        <w:t xml:space="preserve"> </w:t>
      </w:r>
      <w:r>
        <w:t xml:space="preserve">серый, красноватый олений, черный, голубой, все опенки серого, коричневого и песочного, с или без белых отметин. Если появляется белое, она выступает на морде, проточиной на лбу, на черепе, на кончике хвоста, на груди, на конечностях и на лапах. Если оно проявляется на воротнике, то основание белых волос не </w:t>
      </w:r>
      <w:r w:rsidR="00302B3D">
        <w:t xml:space="preserve"> </w:t>
      </w:r>
      <w:r>
        <w:t>может заходит на плечи. Белое не должно проявляться выше скакательных суставов по внешней стороне задних конечностей. Легкие рыжие отметины у бровей, на внутренней стороне ушей, на щеках, под основанием хвоста и на конечностях на местах перех</w:t>
      </w:r>
      <w:r w:rsidR="00302B3D">
        <w:t>ода между белым и основным окра</w:t>
      </w:r>
      <w:r>
        <w:t>сом разрешены.</w:t>
      </w:r>
    </w:p>
    <w:p w:rsidR="008551B8" w:rsidRPr="0048049B" w:rsidRDefault="0048049B" w:rsidP="008551B8">
      <w:pPr>
        <w:rPr>
          <w:b/>
          <w:sz w:val="24"/>
          <w:szCs w:val="24"/>
        </w:rPr>
      </w:pPr>
      <w:r w:rsidRPr="0048049B">
        <w:rPr>
          <w:b/>
          <w:sz w:val="24"/>
          <w:szCs w:val="24"/>
        </w:rPr>
        <w:t xml:space="preserve">Размеры. </w:t>
      </w:r>
      <w:r w:rsidR="008551B8" w:rsidRPr="0048049B">
        <w:rPr>
          <w:b/>
          <w:sz w:val="24"/>
          <w:szCs w:val="24"/>
        </w:rPr>
        <w:t xml:space="preserve"> </w:t>
      </w:r>
    </w:p>
    <w:p w:rsidR="008551B8" w:rsidRDefault="0048049B" w:rsidP="008551B8">
      <w:r>
        <w:t xml:space="preserve">Рост - </w:t>
      </w:r>
      <w:r w:rsidR="008551B8">
        <w:t xml:space="preserve"> кобели</w:t>
      </w:r>
      <w:r>
        <w:t xml:space="preserve"> - </w:t>
      </w:r>
      <w:r w:rsidR="008551B8">
        <w:t xml:space="preserve"> 53</w:t>
      </w:r>
      <w:r>
        <w:t xml:space="preserve"> </w:t>
      </w:r>
      <w:r w:rsidR="008551B8">
        <w:t>-</w:t>
      </w:r>
      <w:r>
        <w:t xml:space="preserve"> </w:t>
      </w:r>
      <w:r w:rsidR="0053084D">
        <w:t xml:space="preserve">56 см; суки - </w:t>
      </w:r>
      <w:r w:rsidR="008551B8">
        <w:t xml:space="preserve"> 51</w:t>
      </w:r>
      <w:r w:rsidR="0053084D">
        <w:t xml:space="preserve"> </w:t>
      </w:r>
      <w:r w:rsidR="008551B8">
        <w:t>-</w:t>
      </w:r>
      <w:r w:rsidR="0053084D">
        <w:t xml:space="preserve"> </w:t>
      </w:r>
      <w:r w:rsidR="008551B8">
        <w:t xml:space="preserve">53 см. </w:t>
      </w:r>
    </w:p>
    <w:p w:rsidR="00A719BF" w:rsidRDefault="00234DB1" w:rsidP="008551B8">
      <w:r>
        <w:t xml:space="preserve">Вес. 18 - </w:t>
      </w:r>
      <w:r w:rsidR="00475919">
        <w:t>30</w:t>
      </w:r>
      <w:r>
        <w:t xml:space="preserve"> кг.</w:t>
      </w:r>
    </w:p>
    <w:p w:rsidR="0048049B" w:rsidRDefault="0048049B" w:rsidP="008551B8">
      <w:r w:rsidRPr="00A719BF">
        <w:rPr>
          <w:b/>
          <w:sz w:val="24"/>
          <w:szCs w:val="24"/>
        </w:rPr>
        <w:t>Примечание.</w:t>
      </w:r>
      <w:r>
        <w:t xml:space="preserve"> Кобели должны иметь два  развитых семенника, полностью опущенных в мошонку.</w:t>
      </w:r>
    </w:p>
    <w:p w:rsidR="0048049B" w:rsidRDefault="008551B8" w:rsidP="0048049B">
      <w:r w:rsidRPr="00A719BF">
        <w:rPr>
          <w:b/>
          <w:sz w:val="24"/>
          <w:szCs w:val="24"/>
        </w:rPr>
        <w:t>Н</w:t>
      </w:r>
      <w:r w:rsidR="0048049B" w:rsidRPr="00A719BF">
        <w:rPr>
          <w:b/>
          <w:sz w:val="24"/>
          <w:szCs w:val="24"/>
        </w:rPr>
        <w:t>едостатки.</w:t>
      </w:r>
      <w:r w:rsidR="0048049B">
        <w:t xml:space="preserve"> </w:t>
      </w:r>
      <w:r w:rsidR="00A719BF">
        <w:t>Незначительные отклонения от указанного стандарта.</w:t>
      </w:r>
    </w:p>
    <w:p w:rsidR="0048049B" w:rsidRPr="006A128D" w:rsidRDefault="0048049B" w:rsidP="0048049B">
      <w:pPr>
        <w:rPr>
          <w:b/>
          <w:sz w:val="24"/>
          <w:szCs w:val="24"/>
        </w:rPr>
      </w:pPr>
      <w:r w:rsidRPr="006A128D">
        <w:rPr>
          <w:b/>
          <w:sz w:val="24"/>
          <w:szCs w:val="24"/>
        </w:rPr>
        <w:t>Пороки.</w:t>
      </w:r>
    </w:p>
    <w:p w:rsidR="006A128D" w:rsidRDefault="006A128D" w:rsidP="0048049B">
      <w:r>
        <w:t>Слабый костяк и мускулатура.</w:t>
      </w:r>
    </w:p>
    <w:p w:rsidR="006A128D" w:rsidRDefault="006A128D" w:rsidP="0048049B">
      <w:r>
        <w:t>Кобели в сучьем типе.</w:t>
      </w:r>
    </w:p>
    <w:p w:rsidR="006A128D" w:rsidRDefault="006A128D" w:rsidP="0048049B">
      <w:r>
        <w:t>Узкая, легкая голова.</w:t>
      </w:r>
    </w:p>
    <w:p w:rsidR="00A719BF" w:rsidRDefault="00A719BF" w:rsidP="0048049B">
      <w:r>
        <w:t>Мелкая, осветленная мочка носа.</w:t>
      </w:r>
    </w:p>
    <w:p w:rsidR="00A719BF" w:rsidRDefault="00A719BF" w:rsidP="0048049B">
      <w:r>
        <w:t>Отсутствие одного и более Р1, Р2.</w:t>
      </w:r>
    </w:p>
    <w:p w:rsidR="006A128D" w:rsidRDefault="006A128D" w:rsidP="0048049B">
      <w:r>
        <w:t>Полустоячие уши.</w:t>
      </w:r>
    </w:p>
    <w:p w:rsidR="006A128D" w:rsidRDefault="006A128D" w:rsidP="0048049B">
      <w:r>
        <w:t>Выпуклые, запавшие глаза</w:t>
      </w:r>
      <w:r w:rsidR="00DD3FFD">
        <w:t>, злое и угрюмое выражение глаз</w:t>
      </w:r>
      <w:r>
        <w:t>.</w:t>
      </w:r>
    </w:p>
    <w:p w:rsidR="006A128D" w:rsidRDefault="006A128D" w:rsidP="0048049B">
      <w:r>
        <w:t>Слабо выраженная холка.</w:t>
      </w:r>
    </w:p>
    <w:p w:rsidR="006A128D" w:rsidRDefault="006A128D" w:rsidP="0048049B">
      <w:r>
        <w:t>Провисшая, горбатая спина.</w:t>
      </w:r>
    </w:p>
    <w:p w:rsidR="006A128D" w:rsidRDefault="006A128D" w:rsidP="0048049B">
      <w:r>
        <w:t>Длинная, узкая, провисшая, горбатая поясница.</w:t>
      </w:r>
    </w:p>
    <w:p w:rsidR="00A719BF" w:rsidRDefault="00A719BF" w:rsidP="0048049B">
      <w:r>
        <w:t>Узкий, прямой или резко скошенный круп.</w:t>
      </w:r>
    </w:p>
    <w:p w:rsidR="00A719BF" w:rsidRDefault="00A719BF" w:rsidP="0048049B">
      <w:r>
        <w:t>Короткий, слабо покрытый шерстью, закинутый на спину хвост.</w:t>
      </w:r>
    </w:p>
    <w:p w:rsidR="00A719BF" w:rsidRDefault="00A719BF" w:rsidP="0048049B">
      <w:r>
        <w:t>Мелкая, узкая, бочкообразная грудь.</w:t>
      </w:r>
    </w:p>
    <w:p w:rsidR="00A719BF" w:rsidRDefault="00A719BF" w:rsidP="0048049B">
      <w:r>
        <w:t>Сильная прибрюшестость.</w:t>
      </w:r>
    </w:p>
    <w:p w:rsidR="00A719BF" w:rsidRDefault="00A719BF" w:rsidP="0048049B">
      <w:r>
        <w:lastRenderedPageBreak/>
        <w:t>Тонкие, слабо покрытые шерстью, искривленные конечности.</w:t>
      </w:r>
    </w:p>
    <w:p w:rsidR="00A719BF" w:rsidRDefault="00A719BF" w:rsidP="0048049B">
      <w:r>
        <w:t>Размет, свободные локти, козинец, саблистость, бочкообразный постав.</w:t>
      </w:r>
    </w:p>
    <w:p w:rsidR="00A719BF" w:rsidRDefault="00A719BF" w:rsidP="0048049B">
      <w:r>
        <w:t>Белый цвет выше скакательных суставов.</w:t>
      </w:r>
    </w:p>
    <w:p w:rsidR="00A719BF" w:rsidRDefault="00A719BF" w:rsidP="0048049B">
      <w:r>
        <w:t>Волнистая, недостаточной длины шерсть.</w:t>
      </w:r>
    </w:p>
    <w:p w:rsidR="006A128D" w:rsidRDefault="006A128D" w:rsidP="0048049B">
      <w:r>
        <w:t>Тяжелые, связанные движения.</w:t>
      </w:r>
    </w:p>
    <w:p w:rsidR="0048049B" w:rsidRPr="006A128D" w:rsidRDefault="0048049B" w:rsidP="0048049B">
      <w:pPr>
        <w:rPr>
          <w:b/>
          <w:sz w:val="24"/>
          <w:szCs w:val="24"/>
        </w:rPr>
      </w:pPr>
      <w:r w:rsidRPr="006A128D">
        <w:rPr>
          <w:b/>
          <w:sz w:val="24"/>
          <w:szCs w:val="24"/>
        </w:rPr>
        <w:t>Дисквалификация.</w:t>
      </w:r>
    </w:p>
    <w:p w:rsidR="006A128D" w:rsidRDefault="006A128D" w:rsidP="0048049B">
      <w:r>
        <w:t>Не стандартный окрас.</w:t>
      </w:r>
    </w:p>
    <w:p w:rsidR="006A128D" w:rsidRDefault="006A128D" w:rsidP="0048049B">
      <w:r>
        <w:t>Рост ниже 50 см у кобелей и ниже 49 см у сук.</w:t>
      </w:r>
    </w:p>
    <w:p w:rsidR="006A128D" w:rsidRDefault="006A128D" w:rsidP="0048049B">
      <w:r>
        <w:t>Недокус, перекус, перекос челюсти.</w:t>
      </w:r>
    </w:p>
    <w:p w:rsidR="006A128D" w:rsidRDefault="006A128D" w:rsidP="0048049B">
      <w:r>
        <w:t>Отсутствие одного из резцов, клыков, моляра ( кроме М3 ).</w:t>
      </w:r>
    </w:p>
    <w:p w:rsidR="006A128D" w:rsidRDefault="006A128D" w:rsidP="0048049B">
      <w:r>
        <w:t>Отсутствие более 4-х зубов в любом сочетании.</w:t>
      </w:r>
    </w:p>
    <w:p w:rsidR="006A128D" w:rsidRDefault="006A128D" w:rsidP="0048049B">
      <w:r>
        <w:t>Стоячие или купированные уши.</w:t>
      </w:r>
    </w:p>
    <w:p w:rsidR="006A128D" w:rsidRDefault="006A128D" w:rsidP="0048049B">
      <w:r>
        <w:t>Короткая, кучерявая</w:t>
      </w:r>
      <w:r w:rsidR="00A719BF">
        <w:t xml:space="preserve">, триммингованная </w:t>
      </w:r>
      <w:r>
        <w:t xml:space="preserve"> шерсть, отсутствие подшерстка.</w:t>
      </w:r>
    </w:p>
    <w:p w:rsidR="00A719BF" w:rsidRDefault="00A719BF" w:rsidP="0048049B">
      <w:r>
        <w:t>Кольцом, с изломом хвост.</w:t>
      </w:r>
    </w:p>
    <w:p w:rsidR="006A128D" w:rsidRDefault="006A128D" w:rsidP="0048049B">
      <w:r>
        <w:t>Крипторхизм односторонний или полный.</w:t>
      </w:r>
    </w:p>
    <w:p w:rsidR="006A128D" w:rsidRDefault="006A128D" w:rsidP="0048049B">
      <w:r>
        <w:t>Трусость.</w:t>
      </w:r>
    </w:p>
    <w:p w:rsidR="006A128D" w:rsidRDefault="006A128D" w:rsidP="0048049B"/>
    <w:p w:rsidR="006A128D" w:rsidRDefault="006A128D" w:rsidP="0048049B"/>
    <w:p w:rsidR="008551B8" w:rsidRDefault="008551B8" w:rsidP="008551B8"/>
    <w:sectPr w:rsidR="008551B8" w:rsidSect="00A966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DF337E"/>
    <w:rsid w:val="00146DAB"/>
    <w:rsid w:val="00234DB1"/>
    <w:rsid w:val="00302B3D"/>
    <w:rsid w:val="00475919"/>
    <w:rsid w:val="0048049B"/>
    <w:rsid w:val="004D6503"/>
    <w:rsid w:val="0053084D"/>
    <w:rsid w:val="006A128D"/>
    <w:rsid w:val="008551B8"/>
    <w:rsid w:val="008C35C4"/>
    <w:rsid w:val="00913CE8"/>
    <w:rsid w:val="00A719BF"/>
    <w:rsid w:val="00A96661"/>
    <w:rsid w:val="00AD1294"/>
    <w:rsid w:val="00B4357B"/>
    <w:rsid w:val="00BA3B23"/>
    <w:rsid w:val="00C40E24"/>
    <w:rsid w:val="00DD3FFD"/>
    <w:rsid w:val="00DF337E"/>
    <w:rsid w:val="00E2195A"/>
    <w:rsid w:val="00F76F65"/>
    <w:rsid w:val="00FC63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94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5C4"/>
    <w:pPr>
      <w:spacing w:after="200" w:line="276" w:lineRule="auto"/>
    </w:pPr>
    <w:rPr>
      <w:rFonts w:ascii="Calibri" w:hAnsi="Calibri" w:cs="Arial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8C35C4"/>
    <w:rPr>
      <w:rFonts w:cs="Times New Roman"/>
      <w:b/>
      <w:bCs/>
    </w:rPr>
  </w:style>
  <w:style w:type="character" w:styleId="a4">
    <w:name w:val="Emphasis"/>
    <w:qFormat/>
    <w:rsid w:val="008C35C4"/>
    <w:rPr>
      <w:rFonts w:cs="Times New Roman"/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AD1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D1294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0F2F6-EE4E-4DA0-BFEC-90B64F0C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364</Words>
  <Characters>248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33</cp:revision>
  <dcterms:created xsi:type="dcterms:W3CDTF">2014-02-03T18:34:00Z</dcterms:created>
  <dcterms:modified xsi:type="dcterms:W3CDTF">2014-06-04T10:49:00Z</dcterms:modified>
</cp:coreProperties>
</file>